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6" w:rsidRPr="00FC1109" w:rsidRDefault="00355626" w:rsidP="00355626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 xml:space="preserve">Załącznik nr 1 </w:t>
      </w:r>
      <w:r w:rsidRPr="00FC1109">
        <w:rPr>
          <w:rFonts w:ascii="Tahoma" w:hAnsi="Tahoma" w:cs="Tahoma"/>
          <w:b/>
          <w:sz w:val="18"/>
          <w:szCs w:val="18"/>
        </w:rPr>
        <w:t>do ZO/B/2018/01</w:t>
      </w:r>
    </w:p>
    <w:p w:rsidR="00355626" w:rsidRPr="00FC1109" w:rsidRDefault="00355626" w:rsidP="00355626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FC1109" w:rsidRDefault="00FC1109" w:rsidP="00FC1109">
      <w:pPr>
        <w:spacing w:after="20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>DOKUMENTACJA PROJEKTOWA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Dokumentacja projektowa zostanie udostępniona Wykonawcy po kontakcie e-mailowym z Zamawiającym; jest ona również dostępna w siedzibie firmy Greinplast Sp. z o.o. 36-007 Krasne 512b.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W skład Dokumentacji Projektowej wchodzi: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rojekt budowlany,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rojekt Wykonawczy (Architektura; Instalacje elektryczne i elektrotechniczne; Wewnętrzne instalacje wodno-kanalizacyjne, centralnego ogrzewania, ciepła technologicznego, gazowa, wentylacji mechanicznej i klimatyzacji).</w:t>
      </w:r>
    </w:p>
    <w:p w:rsidR="00D129AD" w:rsidRPr="00FC1109" w:rsidRDefault="00D129AD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ozwolenie na budowę.</w:t>
      </w:r>
    </w:p>
    <w:p w:rsidR="00D129AD" w:rsidRPr="00FC1109" w:rsidRDefault="003C39FF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Zmi</w:t>
      </w:r>
      <w:r w:rsidR="00FC1109" w:rsidRPr="00FC1109">
        <w:rPr>
          <w:rFonts w:ascii="Tahoma" w:hAnsi="Tahoma" w:cs="Tahoma"/>
          <w:sz w:val="18"/>
          <w:szCs w:val="18"/>
        </w:rPr>
        <w:t>any do dokumentacji projektowej (tabela 4.1 oraz tabela 4.2)</w:t>
      </w: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sectPr w:rsidR="0035562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DD25F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E60E2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DD25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DD25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DD25F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D4DBB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E60E2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5825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5F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5B7C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E066-4974-4741-B181-4DA1A072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18-09-05T11:47:00Z</cp:lastPrinted>
  <dcterms:created xsi:type="dcterms:W3CDTF">2018-09-14T11:09:00Z</dcterms:created>
  <dcterms:modified xsi:type="dcterms:W3CDTF">2018-09-17T11:15:00Z</dcterms:modified>
</cp:coreProperties>
</file>